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58" w:rsidRPr="00F93AEB" w:rsidRDefault="004C3276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bookmarkStart w:id="0" w:name="_GoBack"/>
      <w:bookmarkEnd w:id="0"/>
      <w:r w:rsidR="00030A58">
        <w:rPr>
          <w:rFonts w:asciiTheme="minorEastAsia" w:hAnsiTheme="minorEastAsia" w:hint="eastAsia"/>
          <w:sz w:val="24"/>
          <w:szCs w:val="24"/>
        </w:rPr>
        <w:t>号）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3AEB">
        <w:rPr>
          <w:rFonts w:asciiTheme="majorEastAsia" w:eastAsiaTheme="majorEastAsia" w:hAnsiTheme="majorEastAsia" w:hint="eastAsia"/>
          <w:sz w:val="28"/>
          <w:szCs w:val="28"/>
        </w:rPr>
        <w:t>参　加　申　込　書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Default="00420A17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　年　　月　　日付川俣町公告第　　</w:t>
      </w:r>
      <w:r w:rsidR="00030A58">
        <w:rPr>
          <w:rFonts w:asciiTheme="minorEastAsia" w:hAnsiTheme="minorEastAsia" w:hint="eastAsia"/>
          <w:sz w:val="24"/>
          <w:szCs w:val="24"/>
        </w:rPr>
        <w:t>号の</w:t>
      </w:r>
      <w:r w:rsidR="001B3494">
        <w:rPr>
          <w:rFonts w:asciiTheme="minorEastAsia" w:hAnsiTheme="minorEastAsia" w:hint="eastAsia"/>
          <w:sz w:val="24"/>
          <w:szCs w:val="24"/>
        </w:rPr>
        <w:t>企画提案競争</w:t>
      </w:r>
      <w:r w:rsidR="00030A58" w:rsidRPr="00F93AEB">
        <w:rPr>
          <w:rFonts w:asciiTheme="minorEastAsia" w:hAnsiTheme="minorEastAsia" w:hint="eastAsia"/>
          <w:sz w:val="24"/>
          <w:szCs w:val="24"/>
        </w:rPr>
        <w:t>に参加</w:t>
      </w:r>
      <w:r w:rsidR="00212D08">
        <w:rPr>
          <w:rFonts w:asciiTheme="minorEastAsia" w:hAnsiTheme="minorEastAsia" w:hint="eastAsia"/>
          <w:sz w:val="24"/>
          <w:szCs w:val="24"/>
        </w:rPr>
        <w:t>したいので</w:t>
      </w:r>
      <w:r w:rsidR="00030A58">
        <w:rPr>
          <w:rFonts w:asciiTheme="minorEastAsia" w:hAnsiTheme="minorEastAsia" w:hint="eastAsia"/>
          <w:sz w:val="24"/>
          <w:szCs w:val="24"/>
        </w:rPr>
        <w:t>、関係書類を添えて</w:t>
      </w:r>
      <w:r w:rsidR="00212D08">
        <w:rPr>
          <w:rFonts w:asciiTheme="minorEastAsia" w:hAnsiTheme="minorEastAsia" w:hint="eastAsia"/>
          <w:sz w:val="24"/>
          <w:szCs w:val="24"/>
        </w:rPr>
        <w:t>申し込み</w:t>
      </w:r>
      <w:r w:rsidR="00030A58" w:rsidRPr="00F93AEB">
        <w:rPr>
          <w:rFonts w:asciiTheme="minorEastAsia" w:hAnsiTheme="minorEastAsia" w:hint="eastAsia"/>
          <w:sz w:val="24"/>
          <w:szCs w:val="24"/>
        </w:rPr>
        <w:t>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</w:t>
      </w:r>
      <w:r w:rsidR="00212D08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事実と相違ないことを誓約し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030A58" w:rsidRPr="00C51C60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担当者）</w:t>
      </w:r>
      <w:r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電話番号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ＦＡＸ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E</w:t>
      </w:r>
      <w:r w:rsidRPr="00F93AEB"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 xml:space="preserve">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Default="00030A5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Default="00AF2B39" w:rsidP="00AF2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12D08" w:rsidRDefault="00212D0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Pr="00030A58" w:rsidRDefault="00030A58" w:rsidP="00C91DBA">
      <w:pPr>
        <w:widowControl/>
        <w:jc w:val="left"/>
      </w:pPr>
    </w:p>
    <w:sectPr w:rsidR="00030A58" w:rsidRPr="00030A58" w:rsidSect="00571F25">
      <w:pgSz w:w="11906" w:h="16838"/>
      <w:pgMar w:top="1418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E4" w:rsidRDefault="00AB07E4" w:rsidP="003B2F54">
      <w:r>
        <w:separator/>
      </w:r>
    </w:p>
  </w:endnote>
  <w:endnote w:type="continuationSeparator" w:id="0">
    <w:p w:rsidR="00AB07E4" w:rsidRDefault="00AB07E4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E4" w:rsidRDefault="00AB07E4" w:rsidP="003B2F54">
      <w:r>
        <w:separator/>
      </w:r>
    </w:p>
  </w:footnote>
  <w:footnote w:type="continuationSeparator" w:id="0">
    <w:p w:rsidR="00AB07E4" w:rsidRDefault="00AB07E4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D8"/>
    <w:rsid w:val="00030A58"/>
    <w:rsid w:val="00057389"/>
    <w:rsid w:val="00063A5D"/>
    <w:rsid w:val="00164D55"/>
    <w:rsid w:val="0019141E"/>
    <w:rsid w:val="001B3494"/>
    <w:rsid w:val="001C09D9"/>
    <w:rsid w:val="00212D08"/>
    <w:rsid w:val="00223CAE"/>
    <w:rsid w:val="0024167C"/>
    <w:rsid w:val="0027632A"/>
    <w:rsid w:val="00290A1B"/>
    <w:rsid w:val="00364D28"/>
    <w:rsid w:val="00367B66"/>
    <w:rsid w:val="003B2F54"/>
    <w:rsid w:val="00420A17"/>
    <w:rsid w:val="004C3276"/>
    <w:rsid w:val="004C585D"/>
    <w:rsid w:val="00565230"/>
    <w:rsid w:val="00571F25"/>
    <w:rsid w:val="005B54CE"/>
    <w:rsid w:val="005D2B94"/>
    <w:rsid w:val="00685536"/>
    <w:rsid w:val="006A2027"/>
    <w:rsid w:val="006A7DB9"/>
    <w:rsid w:val="006B5AEE"/>
    <w:rsid w:val="006D42C6"/>
    <w:rsid w:val="006F297A"/>
    <w:rsid w:val="00757302"/>
    <w:rsid w:val="007B6FAB"/>
    <w:rsid w:val="007F7869"/>
    <w:rsid w:val="008655CA"/>
    <w:rsid w:val="008E5082"/>
    <w:rsid w:val="008F3327"/>
    <w:rsid w:val="008F37D8"/>
    <w:rsid w:val="00A16107"/>
    <w:rsid w:val="00A2089C"/>
    <w:rsid w:val="00AA28F2"/>
    <w:rsid w:val="00AB07E4"/>
    <w:rsid w:val="00AF2B39"/>
    <w:rsid w:val="00B77716"/>
    <w:rsid w:val="00B820C6"/>
    <w:rsid w:val="00C51C60"/>
    <w:rsid w:val="00C91DBA"/>
    <w:rsid w:val="00C97FFA"/>
    <w:rsid w:val="00DC4930"/>
    <w:rsid w:val="00E22FEC"/>
    <w:rsid w:val="00E97B7A"/>
    <w:rsid w:val="00EB1CCA"/>
    <w:rsid w:val="00ED166E"/>
    <w:rsid w:val="00EE3AA4"/>
    <w:rsid w:val="00F62041"/>
    <w:rsid w:val="00F93AEB"/>
    <w:rsid w:val="00F96825"/>
    <w:rsid w:val="00FE1CB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B1C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1995-BCC6-4123-8212-02BE661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柴木 信人</cp:lastModifiedBy>
  <cp:revision>8</cp:revision>
  <cp:lastPrinted>2021-07-20T11:50:00Z</cp:lastPrinted>
  <dcterms:created xsi:type="dcterms:W3CDTF">2022-01-27T10:50:00Z</dcterms:created>
  <dcterms:modified xsi:type="dcterms:W3CDTF">2022-03-16T06:28:00Z</dcterms:modified>
</cp:coreProperties>
</file>